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F3D1" w14:textId="4A9DB801" w:rsidR="00E2354B" w:rsidRDefault="00160E17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5107D998">
                <wp:simplePos x="0" y="0"/>
                <wp:positionH relativeFrom="column">
                  <wp:posOffset>2552065</wp:posOffset>
                </wp:positionH>
                <wp:positionV relativeFrom="paragraph">
                  <wp:posOffset>5130989</wp:posOffset>
                </wp:positionV>
                <wp:extent cx="4754880" cy="5213445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77777777" w:rsidR="00A72D9A" w:rsidRDefault="00A72D9A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 w14:paraId="5EF0DB97" w14:textId="77777777" w:rsidR="00160E17" w:rsidRDefault="00160E17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160E17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Cosplay Date</w:t>
                            </w:r>
                          </w:p>
                          <w:p w14:paraId="3B4426C5" w14:textId="184B6EFF" w:rsidR="00A72D9A" w:rsidRPr="006411B0" w:rsidRDefault="00160E17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ay</w:t>
                            </w:r>
                            <w:r w:rsidR="00A72D9A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5</w:t>
                            </w:r>
                            <w:r w:rsidR="00A72D9A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  <w:p w14:paraId="598A6B46" w14:textId="40956527" w:rsidR="00A72D9A" w:rsidRPr="00160E17" w:rsidRDefault="00160E17" w:rsidP="00160E1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 xml:space="preserve">Developed a full-stack web app for booking cosplay partners, using React.js and ASP.NET Core. As lead developer, I handled both frontend and backend, integrating features like Gmail login, real-time booking, </w:t>
                            </w:r>
                            <w:proofErr w:type="spellStart"/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>PayOS</w:t>
                            </w:r>
                            <w:proofErr w:type="spellEnd"/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 xml:space="preserve"> payments, Azure SQL, </w:t>
                            </w:r>
                            <w:proofErr w:type="spellStart"/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>Supabase</w:t>
                            </w:r>
                            <w:proofErr w:type="spellEnd"/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 xml:space="preserve"> media storage, and CI/CD deployment (</w:t>
                            </w:r>
                            <w:proofErr w:type="spellStart"/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>Vercel</w:t>
                            </w:r>
                            <w:proofErr w:type="spellEnd"/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 xml:space="preserve"> &amp; Railway). Demonstrated strong skills in building scalable, production-ready systems with third-party service integration.</w:t>
                            </w:r>
                          </w:p>
                          <w:p w14:paraId="7D3435B0" w14:textId="77777777" w:rsidR="00160E17" w:rsidRDefault="00160E17" w:rsidP="00160E17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2E424182" w14:textId="574A1A1C" w:rsidR="00A72D9A" w:rsidRPr="00891989" w:rsidRDefault="00160E17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Gym Fitness</w:t>
                            </w:r>
                          </w:p>
                          <w:p w14:paraId="3ED7F357" w14:textId="3D45D880" w:rsidR="00A72D9A" w:rsidRPr="006411B0" w:rsidRDefault="00160E17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y</w:t>
                            </w:r>
                            <w:r w:rsidR="00A72D9A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5</w:t>
                            </w:r>
                            <w:r w:rsidR="00A72D9A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April</w:t>
                            </w:r>
                            <w:r w:rsidR="00A72D9A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5D74315C" w14:textId="7BD8CB29" w:rsidR="00A72D9A" w:rsidRPr="00160E17" w:rsidRDefault="00160E17" w:rsidP="0015750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160E17">
                              <w:rPr>
                                <w:rFonts w:ascii="Open Sans" w:hAnsi="Open Sans" w:cs="Open Sans"/>
                              </w:rPr>
                              <w:t xml:space="preserve">Led the backend team in building a gym management web app with features like member management, media uploads, real-time chat, and secure payments. Personally handled third-party integrations, including Firebase Auth, Cloud Storage, </w:t>
                            </w:r>
                            <w:proofErr w:type="spellStart"/>
                            <w:r w:rsidRPr="00160E17">
                              <w:rPr>
                                <w:rFonts w:ascii="Open Sans" w:hAnsi="Open Sans" w:cs="Open Sans"/>
                              </w:rPr>
                              <w:t>SignalR</w:t>
                            </w:r>
                            <w:proofErr w:type="spellEnd"/>
                            <w:r w:rsidRPr="00160E17">
                              <w:rPr>
                                <w:rFonts w:ascii="Open Sans" w:hAnsi="Open Sans" w:cs="Open Sans"/>
                              </w:rPr>
                              <w:t>, FCM, Redis, and PayPal SDK. Demonstrated leadership and backend expertise in delivering scalable, cloud-integrated fe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9D29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0.95pt;margin-top:404pt;width:374.4pt;height:410.5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" filled="f" stroked="f" strokeweight=".5pt">
                <v:textbox>
                  <w:txbxContent>
                    <w:p w14:paraId="0427ED52" w14:textId="77777777" w:rsidR="00A72D9A" w:rsidRDefault="00A72D9A" w:rsidP="00A72D9A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 w14:paraId="5EF0DB97" w14:textId="77777777" w:rsidR="00160E17" w:rsidRDefault="00160E17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160E17">
                        <w:rPr>
                          <w:rFonts w:ascii="Montserrat" w:eastAsia="Montserrat" w:hAnsi="Montserrat" w:cs="Montserrat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Cosplay Date</w:t>
                      </w:r>
                    </w:p>
                    <w:p w14:paraId="3B4426C5" w14:textId="184B6EFF" w:rsidR="00A72D9A" w:rsidRPr="006411B0" w:rsidRDefault="00160E17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ay</w:t>
                      </w:r>
                      <w:r w:rsidR="00A72D9A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5</w:t>
                      </w:r>
                      <w:r w:rsidR="00A72D9A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- PRESENT</w:t>
                      </w:r>
                    </w:p>
                    <w:p w14:paraId="598A6B46" w14:textId="40956527" w:rsidR="00A72D9A" w:rsidRPr="00160E17" w:rsidRDefault="00160E17" w:rsidP="00160E1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  <w:r w:rsidRPr="00160E17">
                        <w:rPr>
                          <w:rFonts w:ascii="Open Sans" w:eastAsia="Montserrat" w:hAnsi="Open Sans" w:cs="Open Sans"/>
                        </w:rPr>
                        <w:t xml:space="preserve">Developed a full-stack web app for booking cosplay partners, using React.js and ASP.NET Core. As lead developer, I handled both frontend and backend, integrating features like Gmail login, real-time booking, </w:t>
                      </w:r>
                      <w:proofErr w:type="spellStart"/>
                      <w:r w:rsidRPr="00160E17">
                        <w:rPr>
                          <w:rFonts w:ascii="Open Sans" w:eastAsia="Montserrat" w:hAnsi="Open Sans" w:cs="Open Sans"/>
                        </w:rPr>
                        <w:t>PayOS</w:t>
                      </w:r>
                      <w:proofErr w:type="spellEnd"/>
                      <w:r w:rsidRPr="00160E17">
                        <w:rPr>
                          <w:rFonts w:ascii="Open Sans" w:eastAsia="Montserrat" w:hAnsi="Open Sans" w:cs="Open Sans"/>
                        </w:rPr>
                        <w:t xml:space="preserve"> payments, Azure SQL, </w:t>
                      </w:r>
                      <w:proofErr w:type="spellStart"/>
                      <w:r w:rsidRPr="00160E17">
                        <w:rPr>
                          <w:rFonts w:ascii="Open Sans" w:eastAsia="Montserrat" w:hAnsi="Open Sans" w:cs="Open Sans"/>
                        </w:rPr>
                        <w:t>Supabase</w:t>
                      </w:r>
                      <w:proofErr w:type="spellEnd"/>
                      <w:r w:rsidRPr="00160E17">
                        <w:rPr>
                          <w:rFonts w:ascii="Open Sans" w:eastAsia="Montserrat" w:hAnsi="Open Sans" w:cs="Open Sans"/>
                        </w:rPr>
                        <w:t xml:space="preserve"> media storage, and CI/CD deployment (</w:t>
                      </w:r>
                      <w:proofErr w:type="spellStart"/>
                      <w:r w:rsidRPr="00160E17">
                        <w:rPr>
                          <w:rFonts w:ascii="Open Sans" w:eastAsia="Montserrat" w:hAnsi="Open Sans" w:cs="Open Sans"/>
                        </w:rPr>
                        <w:t>Vercel</w:t>
                      </w:r>
                      <w:proofErr w:type="spellEnd"/>
                      <w:r w:rsidRPr="00160E17">
                        <w:rPr>
                          <w:rFonts w:ascii="Open Sans" w:eastAsia="Montserrat" w:hAnsi="Open Sans" w:cs="Open Sans"/>
                        </w:rPr>
                        <w:t xml:space="preserve"> &amp; Railway). Demonstrated strong skills in building scalable, production-ready systems with third-party service integration.</w:t>
                      </w:r>
                    </w:p>
                    <w:p w14:paraId="7D3435B0" w14:textId="77777777" w:rsidR="00160E17" w:rsidRDefault="00160E17" w:rsidP="00160E17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2E424182" w14:textId="574A1A1C" w:rsidR="00A72D9A" w:rsidRPr="00891989" w:rsidRDefault="00160E17" w:rsidP="00A72D9A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Gym Fitness</w:t>
                      </w:r>
                    </w:p>
                    <w:p w14:paraId="3ED7F357" w14:textId="3D45D880" w:rsidR="00A72D9A" w:rsidRPr="006411B0" w:rsidRDefault="00160E17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January</w:t>
                      </w:r>
                      <w:r w:rsidR="00A72D9A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5</w:t>
                      </w:r>
                      <w:r w:rsidR="00A72D9A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April</w:t>
                      </w:r>
                      <w:r w:rsidR="00A72D9A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5</w:t>
                      </w:r>
                    </w:p>
                    <w:p w14:paraId="5D74315C" w14:textId="7BD8CB29" w:rsidR="00A72D9A" w:rsidRPr="00160E17" w:rsidRDefault="00160E17" w:rsidP="0015750B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160E17">
                        <w:rPr>
                          <w:rFonts w:ascii="Open Sans" w:hAnsi="Open Sans" w:cs="Open Sans"/>
                        </w:rPr>
                        <w:t xml:space="preserve">Led the backend team in building a gym management web app with features like member management, media uploads, real-time chat, and secure payments. Personally handled third-party integrations, including Firebase Auth, Cloud Storage, </w:t>
                      </w:r>
                      <w:proofErr w:type="spellStart"/>
                      <w:r w:rsidRPr="00160E17">
                        <w:rPr>
                          <w:rFonts w:ascii="Open Sans" w:hAnsi="Open Sans" w:cs="Open Sans"/>
                        </w:rPr>
                        <w:t>SignalR</w:t>
                      </w:r>
                      <w:proofErr w:type="spellEnd"/>
                      <w:r w:rsidRPr="00160E17">
                        <w:rPr>
                          <w:rFonts w:ascii="Open Sans" w:hAnsi="Open Sans" w:cs="Open Sans"/>
                        </w:rPr>
                        <w:t>, FCM, Redis, and PayPal SDK. Demonstrated leadership and backend expertise in delivering scalable, cloud-integrated feat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25A1A68B">
                <wp:simplePos x="0" y="0"/>
                <wp:positionH relativeFrom="column">
                  <wp:posOffset>2531660</wp:posOffset>
                </wp:positionH>
                <wp:positionV relativeFrom="paragraph">
                  <wp:posOffset>3418765</wp:posOffset>
                </wp:positionV>
                <wp:extent cx="4754880" cy="1521726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52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1FBB3D76" w:rsidR="00770714" w:rsidRDefault="00A72D9A" w:rsidP="00770714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XPERIENCE</w:t>
                            </w:r>
                          </w:p>
                          <w:p w14:paraId="04FD6AF3" w14:textId="23AAAD28" w:rsidR="000B38BD" w:rsidRPr="00B9152F" w:rsidRDefault="00160E17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Fresher Internship – Amazing Tech</w:t>
                            </w:r>
                          </w:p>
                          <w:p w14:paraId="08FCA78D" w14:textId="2A73DCCE" w:rsidR="000B38BD" w:rsidRPr="006411B0" w:rsidRDefault="00160E17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ember</w:t>
                            </w:r>
                            <w:r w:rsidR="000B38BD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4</w:t>
                            </w:r>
                            <w:r w:rsidR="000B38BD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0B38BD"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December 2025</w:t>
                            </w:r>
                          </w:p>
                          <w:p w14:paraId="3C7CEB6B" w14:textId="522A7BFB" w:rsidR="00E326C9" w:rsidRPr="00853E92" w:rsidRDefault="00160E17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160E17">
                              <w:rPr>
                                <w:rFonts w:ascii="Open Sans" w:eastAsia="Montserrat" w:hAnsi="Open Sans" w:cs="Open Sans"/>
                              </w:rPr>
                              <w:t>Built responsive UI components using React.js, JavaScript, and Material UI. Collaborated with designers and backend developers to integrate APIs and improve user experience across devices.</w:t>
                            </w:r>
                          </w:p>
                          <w:p w14:paraId="19FAE8EF" w14:textId="39EA89DA" w:rsidR="0019721E" w:rsidRPr="00A72D9A" w:rsidRDefault="0019721E" w:rsidP="00160E17">
                            <w:pPr>
                              <w:pStyle w:val="NoSpacing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F8A" id="Text Box 47" o:spid="_x0000_s1027" type="#_x0000_t202" style="position:absolute;margin-left:199.35pt;margin-top:269.2pt;width:374.4pt;height:119.8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" filled="f" stroked="f" strokeweight=".5pt">
                <v:textbox>
                  <w:txbxContent>
                    <w:p w14:paraId="788B2E02" w14:textId="1FBB3D76" w:rsidR="00770714" w:rsidRDefault="00A72D9A" w:rsidP="00770714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EXPERIENCE</w:t>
                      </w:r>
                    </w:p>
                    <w:p w14:paraId="04FD6AF3" w14:textId="23AAAD28" w:rsidR="000B38BD" w:rsidRPr="00B9152F" w:rsidRDefault="00160E17" w:rsidP="00770714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Fresher Internship – Amazing Tech</w:t>
                      </w:r>
                    </w:p>
                    <w:p w14:paraId="08FCA78D" w14:textId="2A73DCCE" w:rsidR="000B38BD" w:rsidRPr="006411B0" w:rsidRDefault="00160E17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eptember</w:t>
                      </w:r>
                      <w:r w:rsidR="000B38BD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4</w:t>
                      </w:r>
                      <w:r w:rsidR="000B38BD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0B38BD"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December 2025</w:t>
                      </w:r>
                    </w:p>
                    <w:p w14:paraId="3C7CEB6B" w14:textId="522A7BFB" w:rsidR="00E326C9" w:rsidRPr="00853E92" w:rsidRDefault="00160E17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160E17">
                        <w:rPr>
                          <w:rFonts w:ascii="Open Sans" w:eastAsia="Montserrat" w:hAnsi="Open Sans" w:cs="Open Sans"/>
                        </w:rPr>
                        <w:t>Built responsive UI components using React.js, JavaScript, and Material UI. Collaborated with designers and backend developers to integrate APIs and improve user experience across devices.</w:t>
                      </w:r>
                    </w:p>
                    <w:p w14:paraId="19FAE8EF" w14:textId="39EA89DA" w:rsidR="0019721E" w:rsidRPr="00A72D9A" w:rsidRDefault="0019721E" w:rsidP="00160E17">
                      <w:pPr>
                        <w:pStyle w:val="NoSpacing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02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627807E6">
                <wp:simplePos x="0" y="0"/>
                <wp:positionH relativeFrom="page">
                  <wp:posOffset>293427</wp:posOffset>
                </wp:positionH>
                <wp:positionV relativeFrom="paragraph">
                  <wp:posOffset>3473355</wp:posOffset>
                </wp:positionV>
                <wp:extent cx="1920240" cy="798394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98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0E3D" w14:textId="4AEB6651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#</w:t>
                            </w:r>
                          </w:p>
                          <w:p w14:paraId="269D4468" w14:textId="31CFD229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Java</w:t>
                            </w:r>
                          </w:p>
                          <w:p w14:paraId="7A560233" w14:textId="5CFC1224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React.js</w:t>
                            </w:r>
                          </w:p>
                          <w:p w14:paraId="0960C415" w14:textId="17421AEB" w:rsidR="000723EA" w:rsidRPr="00136A2D" w:rsidRDefault="000723EA" w:rsidP="000723E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28" type="#_x0000_t202" style="position:absolute;margin-left:23.1pt;margin-top:273.5pt;width:151.2pt;height:62.85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" filled="f" stroked="f" strokeweight=".5pt">
                <v:textbox>
                  <w:txbxContent>
                    <w:p w14:paraId="7C460E3D" w14:textId="4AEB6651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#</w:t>
                      </w:r>
                    </w:p>
                    <w:p w14:paraId="269D4468" w14:textId="31CFD229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Java</w:t>
                      </w:r>
                    </w:p>
                    <w:p w14:paraId="7A560233" w14:textId="5CFC1224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React.js</w:t>
                      </w:r>
                    </w:p>
                    <w:p w14:paraId="0960C415" w14:textId="17421AEB" w:rsidR="000723EA" w:rsidRPr="00136A2D" w:rsidRDefault="000723EA" w:rsidP="000723EA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02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F6EEE6A" wp14:editId="1A92A498">
                <wp:simplePos x="0" y="0"/>
                <wp:positionH relativeFrom="page">
                  <wp:posOffset>293427</wp:posOffset>
                </wp:positionH>
                <wp:positionV relativeFrom="paragraph">
                  <wp:posOffset>4619767</wp:posOffset>
                </wp:positionV>
                <wp:extent cx="1920240" cy="812042"/>
                <wp:effectExtent l="0" t="0" r="0" b="7620"/>
                <wp:wrapNone/>
                <wp:docPr id="1506568922" name="Text Box 1506568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12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DD28C" w14:textId="07A96BAB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ritical Thinking</w:t>
                            </w:r>
                          </w:p>
                          <w:p w14:paraId="76B30B24" w14:textId="0BACEBD4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dapt to change</w:t>
                            </w:r>
                          </w:p>
                          <w:p w14:paraId="4DBF4C74" w14:textId="38F3EE1C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Quick learner</w:t>
                            </w:r>
                          </w:p>
                          <w:p w14:paraId="3EE4D907" w14:textId="77777777" w:rsidR="0021402D" w:rsidRPr="00136A2D" w:rsidRDefault="0021402D" w:rsidP="002140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EE6A" id="Text Box 1506568922" o:spid="_x0000_s1029" type="#_x0000_t202" style="position:absolute;margin-left:23.1pt;margin-top:363.75pt;width:151.2pt;height:63.9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" filled="f" stroked="f" strokeweight=".5pt">
                <v:textbox>
                  <w:txbxContent>
                    <w:p w14:paraId="18EDD28C" w14:textId="07A96BAB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ritical Thinking</w:t>
                      </w:r>
                    </w:p>
                    <w:p w14:paraId="76B30B24" w14:textId="0BACEBD4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Adapt to change</w:t>
                      </w:r>
                    </w:p>
                    <w:p w14:paraId="4DBF4C74" w14:textId="38F3EE1C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Quick learner</w:t>
                      </w:r>
                    </w:p>
                    <w:p w14:paraId="3EE4D907" w14:textId="77777777" w:rsidR="0021402D" w:rsidRPr="00136A2D" w:rsidRDefault="0021402D" w:rsidP="002140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02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B42B28" wp14:editId="786F8462">
                <wp:simplePos x="0" y="0"/>
                <wp:positionH relativeFrom="page">
                  <wp:posOffset>316116</wp:posOffset>
                </wp:positionH>
                <wp:positionV relativeFrom="paragraph">
                  <wp:posOffset>5822068</wp:posOffset>
                </wp:positionV>
                <wp:extent cx="1920240" cy="713550"/>
                <wp:effectExtent l="0" t="0" r="0" b="0"/>
                <wp:wrapNone/>
                <wp:docPr id="2046506879" name="Text Box 204650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1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A472" w14:textId="46BC9841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English (Fluent)</w:t>
                            </w:r>
                          </w:p>
                          <w:p w14:paraId="7A696833" w14:textId="17A4B5E0" w:rsidR="0021402D" w:rsidRDefault="0021402D" w:rsidP="0021402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Japanese (Beginner)</w:t>
                            </w:r>
                          </w:p>
                          <w:p w14:paraId="09C74575" w14:textId="77777777" w:rsidR="0021402D" w:rsidRPr="00136A2D" w:rsidRDefault="0021402D" w:rsidP="002140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B28" id="Text Box 2046506879" o:spid="_x0000_s1030" type="#_x0000_t202" style="position:absolute;margin-left:24.9pt;margin-top:458.45pt;width:151.2pt;height:56.2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" filled="f" stroked="f" strokeweight=".5pt">
                <v:textbox>
                  <w:txbxContent>
                    <w:p w14:paraId="0618A472" w14:textId="46BC9841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English (Fluent)</w:t>
                      </w:r>
                    </w:p>
                    <w:p w14:paraId="7A696833" w14:textId="17A4B5E0" w:rsidR="0021402D" w:rsidRDefault="0021402D" w:rsidP="0021402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Japanese (Beginner)</w:t>
                      </w:r>
                    </w:p>
                    <w:p w14:paraId="09C74575" w14:textId="77777777" w:rsidR="0021402D" w:rsidRPr="00136A2D" w:rsidRDefault="0021402D" w:rsidP="002140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02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F8BCA" wp14:editId="18445FB3">
                <wp:simplePos x="0" y="0"/>
                <wp:positionH relativeFrom="column">
                  <wp:posOffset>303521</wp:posOffset>
                </wp:positionH>
                <wp:positionV relativeFrom="paragraph">
                  <wp:posOffset>5480638</wp:posOffset>
                </wp:positionV>
                <wp:extent cx="1691640" cy="3403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F9EF" w14:textId="38D7CA29" w:rsidR="00967AC5" w:rsidRPr="00596B0E" w:rsidRDefault="0021402D" w:rsidP="00E02BF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8BCA" id="Text Box 2" o:spid="_x0000_s1031" type="#_x0000_t202" style="position:absolute;margin-left:23.9pt;margin-top:431.55pt;width:133.2pt;height:26.8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" filled="f" stroked="f" strokeweight=".5pt">
                <v:textbox>
                  <w:txbxContent>
                    <w:p w14:paraId="28D7F9EF" w14:textId="38D7CA29" w:rsidR="00967AC5" w:rsidRPr="00596B0E" w:rsidRDefault="0021402D" w:rsidP="00E02BF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21402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B0EB91" wp14:editId="64DDE066">
                <wp:simplePos x="0" y="0"/>
                <wp:positionH relativeFrom="margin">
                  <wp:posOffset>304004</wp:posOffset>
                </wp:positionH>
                <wp:positionV relativeFrom="paragraph">
                  <wp:posOffset>4291454</wp:posOffset>
                </wp:positionV>
                <wp:extent cx="1997938" cy="339725"/>
                <wp:effectExtent l="0" t="0" r="0" b="3175"/>
                <wp:wrapNone/>
                <wp:docPr id="259235679" name="Rectangle 259235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938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7E64" w14:textId="40037987" w:rsidR="0021402D" w:rsidRPr="00CE4742" w:rsidRDefault="0021402D" w:rsidP="00214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EB91" id="Rectangle 259235679" o:spid="_x0000_s1032" style="position:absolute;margin-left:23.95pt;margin-top:337.9pt;width:157.3pt;height:26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" filled="f" stroked="f" strokeweight=".25pt">
                <v:textbox>
                  <w:txbxContent>
                    <w:p w14:paraId="7BFA7E64" w14:textId="40037987" w:rsidR="0021402D" w:rsidRPr="00CE4742" w:rsidRDefault="0021402D" w:rsidP="0021402D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OFT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02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44111C82">
                <wp:simplePos x="0" y="0"/>
                <wp:positionH relativeFrom="margin">
                  <wp:posOffset>297019</wp:posOffset>
                </wp:positionH>
                <wp:positionV relativeFrom="paragraph">
                  <wp:posOffset>3182146</wp:posOffset>
                </wp:positionV>
                <wp:extent cx="1997938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938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20852CD7" w:rsidR="008079A3" w:rsidRPr="00CE4742" w:rsidRDefault="0021402D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TECHNICAL </w:t>
                            </w:r>
                            <w:r w:rsidR="008079A3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33" style="position:absolute;margin-left:23.4pt;margin-top:250.55pt;width:157.3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" filled="f" stroked="f" strokeweight=".25pt">
                <v:textbox>
                  <w:txbxContent>
                    <w:p w14:paraId="666ACFA1" w14:textId="20852CD7" w:rsidR="008079A3" w:rsidRPr="00CE4742" w:rsidRDefault="0021402D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TECHNICAL </w:t>
                      </w:r>
                      <w:r w:rsidR="008079A3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402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554DDE40">
                <wp:simplePos x="0" y="0"/>
                <wp:positionH relativeFrom="page">
                  <wp:posOffset>285420</wp:posOffset>
                </wp:positionH>
                <wp:positionV relativeFrom="paragraph">
                  <wp:posOffset>2172361</wp:posOffset>
                </wp:positionV>
                <wp:extent cx="1966224" cy="94082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224" cy="940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F2E" w14:textId="49556A37" w:rsidR="00136A2D" w:rsidRPr="006411B0" w:rsidRDefault="002140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2022 - Present</w:t>
                            </w:r>
                          </w:p>
                          <w:p w14:paraId="622BBC58" w14:textId="22E0512E" w:rsidR="00136A2D" w:rsidRPr="00AB173E" w:rsidRDefault="002140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FPT University, Software Engineer</w:t>
                            </w:r>
                          </w:p>
                          <w:p w14:paraId="42E5647E" w14:textId="1984BBF0" w:rsidR="00136A2D" w:rsidRPr="00AB173E" w:rsidRDefault="002140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Ho Chi Minh City, Viet Nam</w:t>
                            </w:r>
                          </w:p>
                          <w:p w14:paraId="720673C1" w14:textId="77777777" w:rsidR="00AB173E" w:rsidRDefault="00AB173E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5FB939CA" w14:textId="52C30855" w:rsidR="009225A9" w:rsidRPr="00136A2D" w:rsidRDefault="009225A9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34" type="#_x0000_t202" style="position:absolute;margin-left:22.45pt;margin-top:171.05pt;width:154.8pt;height:74.1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" filled="f" stroked="f" strokeweight=".5pt">
                <v:textbox>
                  <w:txbxContent>
                    <w:p w14:paraId="05712F2E" w14:textId="49556A37" w:rsidR="00136A2D" w:rsidRPr="006411B0" w:rsidRDefault="002140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2022 - Present</w:t>
                      </w:r>
                    </w:p>
                    <w:p w14:paraId="622BBC58" w14:textId="22E0512E" w:rsidR="00136A2D" w:rsidRPr="00AB173E" w:rsidRDefault="002140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FPT University, Software Engineer</w:t>
                      </w:r>
                    </w:p>
                    <w:p w14:paraId="42E5647E" w14:textId="1984BBF0" w:rsidR="00136A2D" w:rsidRPr="00AB173E" w:rsidRDefault="002140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Ho Chi Minh City, Viet Nam</w:t>
                      </w:r>
                    </w:p>
                    <w:p w14:paraId="720673C1" w14:textId="77777777" w:rsidR="00AB173E" w:rsidRDefault="00AB173E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5FB939CA" w14:textId="52C30855" w:rsidR="009225A9" w:rsidRPr="00136A2D" w:rsidRDefault="009225A9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482F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433FAE61">
                <wp:simplePos x="0" y="0"/>
                <wp:positionH relativeFrom="margin">
                  <wp:posOffset>290705</wp:posOffset>
                </wp:positionH>
                <wp:positionV relativeFrom="paragraph">
                  <wp:posOffset>301276</wp:posOffset>
                </wp:positionV>
                <wp:extent cx="7015278" cy="113292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278" cy="1132927"/>
                          <a:chOff x="-51760" y="0"/>
                          <a:chExt cx="7016822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0" y="0"/>
                            <a:ext cx="4546572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22A944D9" w:rsidR="00F3289F" w:rsidRPr="0021402D" w:rsidRDefault="0021402D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</w:pPr>
                              <w:r w:rsidRPr="0021402D"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Dang Pham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Xuan Loc</w:t>
                              </w:r>
                            </w:p>
                            <w:p w14:paraId="2049171B" w14:textId="338EC0A2" w:rsidR="00F3289F" w:rsidRPr="00D9179C" w:rsidRDefault="0086482F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oftware Developer</w:t>
                              </w:r>
                              <w:r w:rsidR="00967AC5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652949" y="21152"/>
                            <a:ext cx="2312113" cy="1086181"/>
                            <a:chOff x="-344720" y="21152"/>
                            <a:chExt cx="2312113" cy="108618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-338320" y="21152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10D0FE7F" w:rsidR="00F3289F" w:rsidRPr="002A3B48" w:rsidRDefault="0086482F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+84 3272895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-338350" y="28662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150E998C" w:rsidR="00F3289F" w:rsidRPr="002A3B48" w:rsidRDefault="0086482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Locdang637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-344689" y="582778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060AC71B" w:rsidR="00F3289F" w:rsidRPr="002A3B48" w:rsidRDefault="0086482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Ho Chi Minh City</w:t>
                                </w:r>
                                <w:r w:rsidR="00F3289F" w:rsidRPr="002A3B48">
                                  <w:rPr>
                                    <w:rFonts w:ascii="Open Sans" w:eastAsia="Montserrat" w:hAnsi="Open Sans" w:cs="Open Sans"/>
                                  </w:rPr>
                                  <w:t>,</w:t>
                                </w: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 xml:space="preserve"> Viet 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-344720" y="833013"/>
                              <a:ext cx="2312113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086E0EB0" w:rsidR="00F3289F" w:rsidRPr="002A3B48" w:rsidRDefault="0086482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https://github.com/LocDang6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475359" y="90649"/>
                            <a:ext cx="235404" cy="991338"/>
                            <a:chOff x="-56671" y="-115439"/>
                            <a:chExt cx="236401" cy="99263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549" y="-115439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581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581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56671" y="641420"/>
                              <a:ext cx="236401" cy="23577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35" style="position:absolute;margin-left:22.9pt;margin-top:23.7pt;width:552.4pt;height:89.2pt;z-index:251902976;mso-position-horizontal-relative:margin;mso-width-relative:margin;mso-height-relative:margin" coordorigin="-517" coordsize="70168,11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">
                <v:rect id="Rectangle 1" o:spid="_x0000_s1036" style="position:absolute;left:-517;width:45465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1C8E75C7" w14:textId="22A944D9" w:rsidR="00F3289F" w:rsidRPr="0021402D" w:rsidRDefault="0021402D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52"/>
                            <w:szCs w:val="52"/>
                          </w:rPr>
                        </w:pPr>
                        <w:r w:rsidRPr="0021402D"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52"/>
                            <w:szCs w:val="52"/>
                          </w:rPr>
                          <w:t>Dang Pham</w:t>
                        </w: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52"/>
                            <w:szCs w:val="52"/>
                          </w:rPr>
                          <w:t xml:space="preserve"> Xuan Loc</w:t>
                        </w:r>
                      </w:p>
                      <w:p w14:paraId="2049171B" w14:textId="338EC0A2" w:rsidR="00F3289F" w:rsidRPr="00D9179C" w:rsidRDefault="0086482F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Software Developer</w:t>
                        </w:r>
                        <w:r w:rsidR="00967AC5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7" o:spid="_x0000_s1037" style="position:absolute;left:46529;top:211;width:23121;height:10862" coordorigin="-3447,211" coordsize="23121,1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38" type="#_x0000_t202" style="position:absolute;left:-3383;top:211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10D0FE7F" w:rsidR="00F3289F" w:rsidRPr="002A3B48" w:rsidRDefault="0086482F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+84 327289550</w:t>
                          </w:r>
                        </w:p>
                      </w:txbxContent>
                    </v:textbox>
                  </v:shape>
                  <v:shape id="Text Box 7" o:spid="_x0000_s1039" type="#_x0000_t202" style="position:absolute;left:-3383;top:2866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150E998C" w:rsidR="00F3289F" w:rsidRPr="002A3B48" w:rsidRDefault="0086482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Locdang637@gmail.com</w:t>
                          </w:r>
                        </w:p>
                      </w:txbxContent>
                    </v:textbox>
                  </v:shape>
                  <v:shape id="Text Box 8" o:spid="_x0000_s1040" type="#_x0000_t202" style="position:absolute;left:-3446;top:5827;width:2011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060AC71B" w:rsidR="00F3289F" w:rsidRPr="002A3B48" w:rsidRDefault="0086482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</w:rPr>
                            <w:t>Ho Chi Minh City</w:t>
                          </w:r>
                          <w:r w:rsidR="00F3289F" w:rsidRPr="002A3B48">
                            <w:rPr>
                              <w:rFonts w:ascii="Open Sans" w:eastAsia="Montserrat" w:hAnsi="Open Sans" w:cs="Open Sans"/>
                            </w:rPr>
                            <w:t>,</w:t>
                          </w:r>
                          <w:r>
                            <w:rPr>
                              <w:rFonts w:ascii="Open Sans" w:eastAsia="Montserrat" w:hAnsi="Open Sans" w:cs="Open Sans"/>
                            </w:rPr>
                            <w:t xml:space="preserve"> Viet Nam</w:t>
                          </w:r>
                        </w:p>
                      </w:txbxContent>
                    </v:textbox>
                  </v:shape>
                  <v:shape id="Text Box 9" o:spid="_x0000_s1041" type="#_x0000_t202" style="position:absolute;left:-3447;top:8330;width:23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086E0EB0" w:rsidR="00F3289F" w:rsidRPr="002A3B48" w:rsidRDefault="0086482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</w:rPr>
                            <w:t>https://github.com/LocDang637</w:t>
                          </w:r>
                        </w:p>
                      </w:txbxContent>
                    </v:textbox>
                  </v:shape>
                </v:group>
                <v:group id="Group 110" o:spid="_x0000_s1042" style="position:absolute;left:44753;top:906;width:2354;height:9913" coordorigin="-566,-1154" coordsize="2364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3" type="#_x0000_t75" alt="call" style="position:absolute;left:-155;top:-1154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">
                    <v:imagedata r:id="rId11" o:title="call" recolortarget="#696565 [1454]"/>
                  </v:shape>
                  <v:shape id="Picture 11" o:spid="_x0000_s1044" type="#_x0000_t75" alt="letter" style="position:absolute;left:-155;top:1615;width:1371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    <v:imagedata r:id="rId12" o:title="letter" recolortarget="#696565 [1454]"/>
                  </v:shape>
                  <v:shape id="Picture 12" o:spid="_x0000_s1045" type="#_x0000_t75" style="position:absolute;left:-155;top:4375;width:137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    <v:imagedata r:id="rId13" o:title="tool" recolortarget="#696565 [1454]"/>
                  </v:shape>
                  <v:shape id="Picture 13" o:spid="_x0000_s1046" type="#_x0000_t75" style="position:absolute;left:-566;top:6414;width:2363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">
                    <v:imagedata r:id="rId14" o:title=""/>
                  </v:shape>
                </v:group>
                <w10:wrap anchorx="margin"/>
              </v:group>
            </w:pict>
          </mc:Fallback>
        </mc:AlternateContent>
      </w:r>
      <w:r w:rsidR="000E349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263DDCBD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66B2F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11B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69216A63">
                <wp:simplePos x="0" y="0"/>
                <wp:positionH relativeFrom="margin">
                  <wp:posOffset>287655</wp:posOffset>
                </wp:positionH>
                <wp:positionV relativeFrom="paragraph">
                  <wp:posOffset>182626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D6478D" w:rsidRDefault="001643E7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47" style="position:absolute;margin-left:22.65pt;margin-top:143.8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" filled="f" stroked="f" strokeweight=".25pt">
                <v:textbox>
                  <w:txbxContent>
                    <w:p w14:paraId="09C353F5" w14:textId="268E8D5B" w:rsidR="009225A9" w:rsidRPr="00D6478D" w:rsidRDefault="001643E7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1B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F957871">
                <wp:simplePos x="0" y="0"/>
                <wp:positionH relativeFrom="column">
                  <wp:posOffset>2541181</wp:posOffset>
                </wp:positionH>
                <wp:positionV relativeFrom="paragraph">
                  <wp:posOffset>1765005</wp:posOffset>
                </wp:positionV>
                <wp:extent cx="4752754" cy="145605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14560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CE474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46DC2D63" w:rsidR="00F3289F" w:rsidRPr="00853E92" w:rsidRDefault="00160E17" w:rsidP="00160E1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160E1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Final-year Software Engineering student with a strong passion for back-end development. Eager to apply academic knowledge into real-world projects using technologies like ASP .NET Core and ReactJS. Quick to adapt and willing to learn, aiming to grow into a professional back-end developer through internship or fresher opport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8" style="position:absolute;margin-left:200.1pt;margin-top:139pt;width:374.25pt;height:11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" filled="f" stroked="f" strokeweight=".25pt">
                <v:textbox>
                  <w:txbxContent>
                    <w:p w14:paraId="0F8F9E93" w14:textId="13EA77BA" w:rsidR="00F3289F" w:rsidRPr="00CE474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46DC2D63" w:rsidR="00F3289F" w:rsidRPr="00853E92" w:rsidRDefault="00160E17" w:rsidP="00160E1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 w:rsidRPr="00160E17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Final-year Software Engineering student with a strong passion for back-end development. Eager to apply academic knowledge into real-world projects using technologies like ASP .NET Core and ReactJS. Quick to adapt and willing to learn, aiming to grow into a professional back-end developer through internship or fresher opportunitie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354B" w:rsidSect="009454D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678290">
    <w:abstractNumId w:val="5"/>
  </w:num>
  <w:num w:numId="2" w16cid:durableId="1494641848">
    <w:abstractNumId w:val="2"/>
  </w:num>
  <w:num w:numId="3" w16cid:durableId="1726369669">
    <w:abstractNumId w:val="9"/>
  </w:num>
  <w:num w:numId="4" w16cid:durableId="2106151713">
    <w:abstractNumId w:val="11"/>
  </w:num>
  <w:num w:numId="5" w16cid:durableId="187716730">
    <w:abstractNumId w:val="1"/>
  </w:num>
  <w:num w:numId="6" w16cid:durableId="1651324848">
    <w:abstractNumId w:val="10"/>
  </w:num>
  <w:num w:numId="7" w16cid:durableId="713234049">
    <w:abstractNumId w:val="6"/>
  </w:num>
  <w:num w:numId="8" w16cid:durableId="1861773914">
    <w:abstractNumId w:val="4"/>
  </w:num>
  <w:num w:numId="9" w16cid:durableId="1640837963">
    <w:abstractNumId w:val="0"/>
  </w:num>
  <w:num w:numId="10" w16cid:durableId="1728794383">
    <w:abstractNumId w:val="7"/>
  </w:num>
  <w:num w:numId="11" w16cid:durableId="470637574">
    <w:abstractNumId w:val="8"/>
  </w:num>
  <w:num w:numId="12" w16cid:durableId="943657781">
    <w:abstractNumId w:val="12"/>
  </w:num>
  <w:num w:numId="13" w16cid:durableId="1812793468">
    <w:abstractNumId w:val="3"/>
  </w:num>
  <w:num w:numId="14" w16cid:durableId="23562547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0E17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1F68FC"/>
    <w:rsid w:val="0021402D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6482F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454DD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347E8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838CD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68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8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ộc Đặng</cp:lastModifiedBy>
  <cp:revision>5</cp:revision>
  <cp:lastPrinted>2023-01-18T19:35:00Z</cp:lastPrinted>
  <dcterms:created xsi:type="dcterms:W3CDTF">2023-01-27T17:55:00Z</dcterms:created>
  <dcterms:modified xsi:type="dcterms:W3CDTF">2025-06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